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96" w:rsidRPr="00AA427D" w:rsidRDefault="00015331">
      <w:pPr>
        <w:rPr>
          <w:rFonts w:ascii="Times New Roman" w:hAnsi="Times New Roman" w:cs="Times New Roman"/>
          <w:b/>
          <w:sz w:val="28"/>
          <w:szCs w:val="28"/>
        </w:rPr>
      </w:pPr>
      <w:r w:rsidRPr="00D86536">
        <w:rPr>
          <w:rFonts w:ascii="Times New Roman" w:hAnsi="Times New Roman" w:cs="Times New Roman"/>
          <w:b/>
          <w:sz w:val="28"/>
          <w:szCs w:val="28"/>
        </w:rPr>
        <w:t>Тема</w:t>
      </w:r>
      <w:r w:rsidRPr="00D86536">
        <w:rPr>
          <w:rFonts w:ascii="Times New Roman" w:hAnsi="Times New Roman" w:cs="Times New Roman"/>
          <w:sz w:val="28"/>
          <w:szCs w:val="28"/>
        </w:rPr>
        <w:t>: Ершов П.П. Конек – Горбунок</w:t>
      </w:r>
    </w:p>
    <w:p w:rsidR="00015331" w:rsidRPr="00D86536" w:rsidRDefault="00015331">
      <w:pPr>
        <w:rPr>
          <w:rFonts w:ascii="Times New Roman" w:hAnsi="Times New Roman" w:cs="Times New Roman"/>
          <w:sz w:val="28"/>
          <w:szCs w:val="28"/>
        </w:rPr>
      </w:pPr>
      <w:r w:rsidRPr="00D86536">
        <w:rPr>
          <w:rFonts w:ascii="Times New Roman" w:hAnsi="Times New Roman" w:cs="Times New Roman"/>
          <w:b/>
          <w:sz w:val="28"/>
          <w:szCs w:val="28"/>
        </w:rPr>
        <w:t>Тип урок</w:t>
      </w:r>
      <w:r w:rsidR="00A048AB" w:rsidRPr="00D86536">
        <w:rPr>
          <w:rFonts w:ascii="Times New Roman" w:hAnsi="Times New Roman" w:cs="Times New Roman"/>
          <w:b/>
          <w:sz w:val="28"/>
          <w:szCs w:val="28"/>
        </w:rPr>
        <w:t>а</w:t>
      </w:r>
      <w:r w:rsidRPr="00D86536">
        <w:rPr>
          <w:rFonts w:ascii="Times New Roman" w:hAnsi="Times New Roman" w:cs="Times New Roman"/>
          <w:sz w:val="28"/>
          <w:szCs w:val="28"/>
        </w:rPr>
        <w:t>: знакомство с новым произведением</w:t>
      </w:r>
    </w:p>
    <w:p w:rsidR="00452CF1" w:rsidRPr="00D86536" w:rsidRDefault="00452CF1" w:rsidP="00AA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36">
        <w:rPr>
          <w:rFonts w:ascii="Times New Roman" w:hAnsi="Times New Roman"/>
          <w:b/>
          <w:sz w:val="28"/>
          <w:szCs w:val="28"/>
        </w:rPr>
        <w:t>Цель</w:t>
      </w:r>
      <w:r w:rsidRPr="00D86536">
        <w:rPr>
          <w:rFonts w:ascii="Times New Roman" w:hAnsi="Times New Roman"/>
          <w:sz w:val="28"/>
          <w:szCs w:val="28"/>
        </w:rPr>
        <w:t>. Организовать эмоцион</w:t>
      </w:r>
      <w:r w:rsidR="00AA427D">
        <w:rPr>
          <w:rFonts w:ascii="Times New Roman" w:hAnsi="Times New Roman"/>
          <w:sz w:val="28"/>
          <w:szCs w:val="28"/>
        </w:rPr>
        <w:t xml:space="preserve">ально – эстетическое восприятие </w:t>
      </w:r>
      <w:r w:rsidRPr="00D86536">
        <w:rPr>
          <w:rFonts w:ascii="Times New Roman" w:hAnsi="Times New Roman"/>
          <w:sz w:val="28"/>
          <w:szCs w:val="28"/>
        </w:rPr>
        <w:t>произведения.</w:t>
      </w:r>
    </w:p>
    <w:p w:rsidR="00452CF1" w:rsidRPr="00D86536" w:rsidRDefault="00452CF1" w:rsidP="00AA42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6536">
        <w:rPr>
          <w:rFonts w:ascii="Times New Roman" w:hAnsi="Times New Roman"/>
          <w:b/>
          <w:sz w:val="28"/>
          <w:szCs w:val="28"/>
        </w:rPr>
        <w:t>Задачи:</w:t>
      </w:r>
    </w:p>
    <w:p w:rsidR="00452CF1" w:rsidRPr="00D86536" w:rsidRDefault="00452CF1" w:rsidP="00D8653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36">
        <w:rPr>
          <w:rFonts w:ascii="Times New Roman" w:hAnsi="Times New Roman"/>
          <w:sz w:val="28"/>
          <w:szCs w:val="28"/>
        </w:rPr>
        <w:t>Формировать целостное восприятие художественного произведения;</w:t>
      </w:r>
    </w:p>
    <w:p w:rsidR="00D86536" w:rsidRPr="00D86536" w:rsidRDefault="00D86536" w:rsidP="00D865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36">
        <w:rPr>
          <w:rFonts w:ascii="Times New Roman" w:hAnsi="Times New Roman" w:cs="Times New Roman"/>
          <w:sz w:val="28"/>
          <w:szCs w:val="28"/>
        </w:rPr>
        <w:t>Совершенствовать технику чтения;</w:t>
      </w:r>
    </w:p>
    <w:p w:rsidR="00D86536" w:rsidRPr="00D86536" w:rsidRDefault="00D86536" w:rsidP="00D865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36">
        <w:rPr>
          <w:rFonts w:ascii="Times New Roman" w:hAnsi="Times New Roman" w:cs="Times New Roman"/>
          <w:sz w:val="28"/>
          <w:szCs w:val="28"/>
        </w:rPr>
        <w:t>Работать над обогащением  словарного запаса;</w:t>
      </w:r>
    </w:p>
    <w:p w:rsidR="00452CF1" w:rsidRPr="00D86536" w:rsidRDefault="00452CF1" w:rsidP="00D8653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36">
        <w:rPr>
          <w:rFonts w:ascii="Times New Roman" w:hAnsi="Times New Roman"/>
          <w:sz w:val="28"/>
          <w:szCs w:val="28"/>
        </w:rPr>
        <w:t>Формировать умение находить, отбирать и анализировать информацию;</w:t>
      </w:r>
    </w:p>
    <w:p w:rsidR="00452CF1" w:rsidRPr="00D86536" w:rsidRDefault="00452CF1" w:rsidP="00D8653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536">
        <w:rPr>
          <w:rFonts w:ascii="Times New Roman" w:hAnsi="Times New Roman"/>
          <w:sz w:val="28"/>
          <w:szCs w:val="28"/>
        </w:rPr>
        <w:t>Формировать умение владеть монологической и диалогической речью.</w:t>
      </w:r>
    </w:p>
    <w:p w:rsidR="00015331" w:rsidRPr="00D86536" w:rsidRDefault="00015331" w:rsidP="00D865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36">
        <w:rPr>
          <w:rFonts w:ascii="Times New Roman" w:hAnsi="Times New Roman" w:cs="Times New Roman"/>
          <w:sz w:val="28"/>
          <w:szCs w:val="28"/>
        </w:rPr>
        <w:t>Формировать коммуникативные УУД.</w:t>
      </w:r>
    </w:p>
    <w:p w:rsidR="00015331" w:rsidRDefault="00015331" w:rsidP="00015331"/>
    <w:tbl>
      <w:tblPr>
        <w:tblStyle w:val="a4"/>
        <w:tblW w:w="0" w:type="auto"/>
        <w:tblInd w:w="-176" w:type="dxa"/>
        <w:tblLayout w:type="fixed"/>
        <w:tblLook w:val="04A0"/>
      </w:tblPr>
      <w:tblGrid>
        <w:gridCol w:w="5529"/>
        <w:gridCol w:w="4536"/>
      </w:tblGrid>
      <w:tr w:rsidR="00015331" w:rsidTr="00A151CD">
        <w:tc>
          <w:tcPr>
            <w:tcW w:w="5529" w:type="dxa"/>
          </w:tcPr>
          <w:p w:rsidR="00015331" w:rsidRPr="00015331" w:rsidRDefault="00015331" w:rsidP="009325BF">
            <w:pPr>
              <w:pStyle w:val="a3"/>
              <w:numPr>
                <w:ilvl w:val="0"/>
                <w:numId w:val="3"/>
              </w:numPr>
              <w:ind w:left="709" w:hanging="349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153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момент.</w:t>
            </w:r>
          </w:p>
          <w:p w:rsidR="00015331" w:rsidRDefault="009325BF" w:rsidP="00A048AB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друзья, внимание,</w:t>
            </w:r>
          </w:p>
          <w:p w:rsidR="009325BF" w:rsidRDefault="009325BF" w:rsidP="00A048AB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прозвенел звонок!</w:t>
            </w:r>
          </w:p>
          <w:p w:rsidR="009325BF" w:rsidRDefault="009325BF" w:rsidP="00A048AB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те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25BF" w:rsidRDefault="009325BF" w:rsidP="00A048AB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ём скорей урок!</w:t>
            </w:r>
          </w:p>
          <w:p w:rsidR="009325BF" w:rsidRDefault="009325BF" w:rsidP="00A4609B">
            <w:pPr>
              <w:pStyle w:val="a3"/>
              <w:ind w:left="39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верена, что вы постараетесь быть активными и организованными учениками.</w:t>
            </w:r>
          </w:p>
          <w:p w:rsidR="009325BF" w:rsidRDefault="009325BF" w:rsidP="00A4609B">
            <w:pPr>
              <w:pStyle w:val="a3"/>
              <w:ind w:left="397" w:hanging="7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Start"/>
            <w:r w:rsidRPr="009325B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C6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="001C6992" w:rsidRPr="007A10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25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изация опорных знаний.</w:t>
            </w:r>
          </w:p>
          <w:p w:rsidR="006712E8" w:rsidRDefault="009325BF" w:rsidP="00A4609B">
            <w:pPr>
              <w:pStyle w:val="a3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начале нашего урока вспомним жанры</w:t>
            </w:r>
            <w:r w:rsidR="006712E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. По описанию жанра определите его название:</w:t>
            </w:r>
          </w:p>
          <w:p w:rsidR="006712E8" w:rsidRPr="00A048AB" w:rsidRDefault="006712E8" w:rsidP="00A4609B">
            <w:pPr>
              <w:pStyle w:val="a3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AB">
              <w:rPr>
                <w:rFonts w:ascii="Times New Roman" w:hAnsi="Times New Roman" w:cs="Times New Roman"/>
                <w:sz w:val="28"/>
                <w:szCs w:val="28"/>
              </w:rPr>
              <w:t>Небольшое произведение с нравоучительным содержанием в стихах или прозе, героями которого являются люди, животные или различные предметы.(Басня)</w:t>
            </w:r>
          </w:p>
          <w:p w:rsidR="006712E8" w:rsidRPr="00A048AB" w:rsidRDefault="00A048AB" w:rsidP="00A4609B">
            <w:pPr>
              <w:pStyle w:val="a3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AB">
              <w:rPr>
                <w:rFonts w:ascii="Times New Roman" w:hAnsi="Times New Roman" w:cs="Times New Roman"/>
                <w:sz w:val="28"/>
                <w:szCs w:val="28"/>
              </w:rPr>
              <w:t>Песня – сказание о богатырях и исторических событиях Древней Руси. (Былина)</w:t>
            </w:r>
          </w:p>
          <w:p w:rsidR="00A048AB" w:rsidRPr="00A048AB" w:rsidRDefault="00A048AB" w:rsidP="00A4609B">
            <w:pPr>
              <w:pStyle w:val="a3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AB">
              <w:rPr>
                <w:rFonts w:ascii="Times New Roman" w:hAnsi="Times New Roman" w:cs="Times New Roman"/>
                <w:sz w:val="28"/>
                <w:szCs w:val="28"/>
              </w:rPr>
              <w:t>Эпическое произведение небольших размеров. (Рассказ)</w:t>
            </w:r>
          </w:p>
          <w:p w:rsidR="00A048AB" w:rsidRDefault="00A048AB" w:rsidP="00A4609B">
            <w:pPr>
              <w:pStyle w:val="a3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жанр; небольшое произведение, написанное стихами, которое отражает внутренние чувства человека. (Стихотворение)</w:t>
            </w:r>
          </w:p>
          <w:p w:rsidR="00A048AB" w:rsidRDefault="00A4609B" w:rsidP="00A4609B">
            <w:pPr>
              <w:pStyle w:val="a3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ассказ о необыкновенных и вымышленных событиях и приключениях. (Сказка)</w:t>
            </w:r>
          </w:p>
          <w:p w:rsidR="00A4609B" w:rsidRDefault="00A4609B" w:rsidP="00A460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09B" w:rsidRDefault="00A4609B" w:rsidP="00A4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вы правильно определ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жанров. Теперь вспомним, что вам известно о сказках. Поработаем с кластером (</w:t>
            </w:r>
            <w:r w:rsidR="00645D56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238"/>
            </w:tblGrid>
            <w:tr w:rsidR="00A4609B" w:rsidTr="00A151CD">
              <w:trPr>
                <w:trHeight w:val="3271"/>
              </w:trPr>
              <w:tc>
                <w:tcPr>
                  <w:tcW w:w="5238" w:type="dxa"/>
                </w:tcPr>
                <w:p w:rsidR="007C11FB" w:rsidRPr="00A42921" w:rsidRDefault="00FF33C8" w:rsidP="00A4609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rect id="_x0000_s1026" style="position:absolute;left:0;text-align:left;margin-left:82.15pt;margin-top:13.25pt;width:91.05pt;height:20.7pt;z-index:251658240">
                        <v:textbox style="mso-next-textbox:#_x0000_s1026">
                          <w:txbxContent>
                            <w:p w:rsidR="00A4609B" w:rsidRPr="007C11FB" w:rsidRDefault="00A4609B" w:rsidP="007C11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C11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азки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645D56" w:rsidRPr="00A429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1</w:t>
                  </w: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FF33C8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0" style="position:absolute;left:0;text-align:left;margin-left:142.35pt;margin-top:-.75pt;width:96.05pt;height:25.7pt;z-index:25166233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29" style="position:absolute;left:0;text-align:left;margin-left:11.85pt;margin-top:-.65pt;width:91.85pt;height:25.7pt;z-index:251661312"/>
                    </w:pict>
                  </w: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FF33C8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4" style="position:absolute;left:0;text-align:left;margin-left:185.65pt;margin-top:9.05pt;width:58.15pt;height:25.6pt;z-index:251665408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3" style="position:absolute;left:0;text-align:left;margin-left:94.6pt;margin-top:9.1pt;width:78.6pt;height:25.65pt;z-index:251664384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2" style="position:absolute;left:0;text-align:left;margin-left:2.95pt;margin-top:9.2pt;width:79.2pt;height:25.6pt;z-index:251663360"/>
                    </w:pict>
                  </w: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7C11F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609B" w:rsidRDefault="00A4609B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609B" w:rsidRPr="00A4609B" w:rsidRDefault="00A4609B" w:rsidP="00A4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09B" w:rsidRDefault="00A4609B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97" w:rsidRDefault="002A0497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м, что у вас получилось. (Проверка)</w:t>
            </w: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97" w:rsidRDefault="002A0497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авторская сказка отличается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A0497" w:rsidRDefault="002A0497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CD" w:rsidRDefault="00A151CD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97" w:rsidRDefault="00645D56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определить тему урока, я предлагаю выполнить следующее задание:</w:t>
            </w:r>
          </w:p>
          <w:p w:rsidR="00645D56" w:rsidRDefault="00645D56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те слова в каждом столбике.</w:t>
            </w:r>
            <w:r w:rsidR="004672C2">
              <w:rPr>
                <w:rFonts w:ascii="Times New Roman" w:hAnsi="Times New Roman" w:cs="Times New Roman"/>
                <w:sz w:val="28"/>
                <w:szCs w:val="28"/>
              </w:rPr>
              <w:t xml:space="preserve"> Что их объединяет? </w:t>
            </w:r>
          </w:p>
          <w:p w:rsidR="00A151CD" w:rsidRDefault="00A151CD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921" w:rsidRDefault="00A42921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 стрелкой фамилии авторов и название произведений.</w:t>
            </w:r>
          </w:p>
          <w:tbl>
            <w:tblPr>
              <w:tblStyle w:val="a4"/>
              <w:tblW w:w="0" w:type="auto"/>
              <w:tblInd w:w="57" w:type="dxa"/>
              <w:tblLayout w:type="fixed"/>
              <w:tblLook w:val="04A0"/>
            </w:tblPr>
            <w:tblGrid>
              <w:gridCol w:w="5164"/>
            </w:tblGrid>
            <w:tr w:rsidR="00A42921" w:rsidTr="00A151CD">
              <w:trPr>
                <w:trHeight w:val="2204"/>
              </w:trPr>
              <w:tc>
                <w:tcPr>
                  <w:tcW w:w="5164" w:type="dxa"/>
                </w:tcPr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 2.</w:t>
                  </w:r>
                </w:p>
                <w:p w:rsidR="00A42921" w:rsidRPr="00A42921" w:rsidRDefault="00A42921" w:rsidP="00A429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нови соответствие</w:t>
                  </w:r>
                  <w:r w:rsidR="004672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А. Жуковский         «Сказка о рыбаке и рыбке»</w:t>
                  </w:r>
                </w:p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Пушкин                «Спящая царевна»</w:t>
                  </w:r>
                </w:p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.-К. Андерсен           «Конек – горбунок»</w:t>
                  </w:r>
                </w:p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П.Ершов                   «Пятеро из стручка» </w:t>
                  </w:r>
                </w:p>
                <w:p w:rsidR="00A42921" w:rsidRDefault="00A42921" w:rsidP="00A460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2921" w:rsidRDefault="00A42921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C2" w:rsidRDefault="004672C2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4672C2" w:rsidRDefault="004672C2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лючите уже изученные произведения и сформулируйте тему урока.</w:t>
            </w:r>
          </w:p>
          <w:p w:rsidR="00452CF1" w:rsidRPr="00452CF1" w:rsidRDefault="00452CF1" w:rsidP="00FC3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1">
              <w:rPr>
                <w:rFonts w:ascii="Times New Roman" w:hAnsi="Times New Roman" w:cs="Times New Roman"/>
                <w:sz w:val="28"/>
                <w:szCs w:val="28"/>
              </w:rPr>
              <w:t>- Сф</w:t>
            </w:r>
            <w:r w:rsidR="00FC362B">
              <w:rPr>
                <w:rFonts w:ascii="Times New Roman" w:hAnsi="Times New Roman" w:cs="Times New Roman"/>
                <w:sz w:val="28"/>
                <w:szCs w:val="28"/>
              </w:rPr>
              <w:t>ормулируйте задачи нашего урока, дополняя предложения</w:t>
            </w:r>
          </w:p>
          <w:p w:rsidR="00452CF1" w:rsidRDefault="00FC362B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…</w:t>
            </w:r>
          </w:p>
          <w:p w:rsidR="00FC362B" w:rsidRDefault="00FC362B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…</w:t>
            </w:r>
          </w:p>
          <w:p w:rsidR="00FC362B" w:rsidRPr="00A120F7" w:rsidRDefault="00FC362B" w:rsidP="00A4609B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…</w:t>
            </w:r>
          </w:p>
          <w:p w:rsidR="006C4CFA" w:rsidRDefault="006C4CFA" w:rsidP="00A120F7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казкой</w:t>
            </w:r>
          </w:p>
          <w:p w:rsidR="004672C2" w:rsidRPr="00FC362B" w:rsidRDefault="001C6992" w:rsidP="006C4CF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3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текстом до чтения.</w:t>
            </w:r>
          </w:p>
          <w:p w:rsidR="00FC362B" w:rsidRDefault="00FC362B" w:rsidP="00FC3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62B">
              <w:rPr>
                <w:rFonts w:ascii="Times New Roman" w:hAnsi="Times New Roman" w:cs="Times New Roman"/>
                <w:sz w:val="28"/>
                <w:szCs w:val="28"/>
              </w:rPr>
              <w:t>- Как вы думаете, о чём может говориться в сказке с таким названием?</w:t>
            </w:r>
          </w:p>
          <w:p w:rsidR="00FC362B" w:rsidRDefault="00FC362B" w:rsidP="00FC3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«Конёк», а не «конь»? </w:t>
            </w:r>
            <w:r w:rsidR="006C4CFA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бунок»?</w:t>
            </w:r>
          </w:p>
          <w:p w:rsidR="006C4CFA" w:rsidRDefault="006C4CFA" w:rsidP="00FC3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будет главным героем сказки?</w:t>
            </w:r>
          </w:p>
          <w:p w:rsidR="00FC362B" w:rsidRDefault="00FC362B" w:rsidP="00FC3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ключевые слова (жужжащее чтение):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рами, за лесами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ына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ли пшеницу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лючило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горе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ядать</w:t>
            </w:r>
            <w:proofErr w:type="spellEnd"/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зоре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ица</w:t>
            </w:r>
          </w:p>
          <w:p w:rsidR="00FC362B" w:rsidRDefault="00FC362B" w:rsidP="00A1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а не отдавай</w:t>
            </w:r>
          </w:p>
          <w:p w:rsidR="00A120F7" w:rsidRPr="00A120F7" w:rsidRDefault="00A120F7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 значение с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я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2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зор».</w:t>
            </w:r>
          </w:p>
          <w:p w:rsidR="00A120F7" w:rsidRDefault="00A120F7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 по данным ключевым словам сочинить свою сказку, предположив её сюжет. (Работа в группах)</w:t>
            </w:r>
          </w:p>
          <w:p w:rsidR="00A120F7" w:rsidRDefault="00A120F7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же всё было на самом деле, хотите узнать?</w:t>
            </w:r>
          </w:p>
          <w:p w:rsidR="00A120F7" w:rsidRPr="00A120F7" w:rsidRDefault="006C4CFA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ание сказки.</w:t>
            </w:r>
          </w:p>
          <w:p w:rsidR="00A120F7" w:rsidRDefault="000971CE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ки, в какой форме она написана?</w:t>
            </w:r>
          </w:p>
          <w:p w:rsidR="000971CE" w:rsidRDefault="000971CE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ять то, что написано после названия?</w:t>
            </w:r>
          </w:p>
          <w:p w:rsidR="000971CE" w:rsidRDefault="000971CE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и просмотр озвученного диафильма.</w:t>
            </w:r>
          </w:p>
          <w:p w:rsidR="006C4CFA" w:rsidRDefault="006C4CFA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C4C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явление первичного восприятия</w:t>
            </w:r>
          </w:p>
          <w:p w:rsidR="000971CE" w:rsidRDefault="000971CE" w:rsidP="00A12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прослушали часть сказки. Понравилась вам сказка?  Оправдались ли ваши предположения?</w:t>
            </w:r>
          </w:p>
          <w:p w:rsidR="00132B9F" w:rsidRDefault="00132B9F" w:rsidP="00A120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32B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об авторе.</w:t>
            </w:r>
          </w:p>
          <w:p w:rsidR="00132B9F" w:rsidRDefault="00132B9F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менем Петра Павловича Ершова мы знакомимся впервые. Родился он в 1815 году в Тобольской губернии. После окончания Петербургского университета был направлен в родную школу учителем, а затем был назначен инспектором гимназий. Сказку «Конёк  - Горбунок» Ершов написал в 19 лет. В 1833 году профессор Петербургского университета, где учился Ершов, прочитал на лекции своим студентам отрывки из сказки</w:t>
            </w:r>
            <w:r w:rsidR="00D86536">
              <w:rPr>
                <w:rFonts w:ascii="Times New Roman" w:hAnsi="Times New Roman" w:cs="Times New Roman"/>
                <w:sz w:val="28"/>
                <w:szCs w:val="28"/>
              </w:rPr>
              <w:t>. Сказка студентам понравилась. А Ершов стал знаменитым. Только в 20 веке сказка издалась более 200 раз!</w:t>
            </w:r>
          </w:p>
          <w:p w:rsidR="00D86536" w:rsidRPr="00132B9F" w:rsidRDefault="00D86536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больске свято хранят память о великом земляке. В городе поставлен памятник его сказочным героям. В 1864 году на сцене Мариинского театра поставлен балет, в 1941г. снят фильм, а в 1947, а затем в 1975 г. снят мультфильм по сказке. В 2005 году учреждена Всероссийская литературная премия имени Ершова за произведения для детей и юношества. Вручается она 6 марта в день рождения сказочника на его родине.</w:t>
            </w:r>
          </w:p>
          <w:p w:rsidR="000971CE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1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C4C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читывание</w:t>
            </w:r>
            <w:proofErr w:type="spellEnd"/>
            <w:r w:rsidRPr="006C4C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казки учащимися по строфам.</w:t>
            </w:r>
          </w:p>
          <w:p w:rsidR="000971CE" w:rsidRDefault="000971CE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будем перечитывать сказку вдумчиво и внимательно.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анималась семья старика?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имаете слова «недалече», «сума»?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шли дела у братьев? Какие слова это подтверждают? 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горе произошло?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начит «шевелить пшеницу»?</w:t>
            </w:r>
          </w:p>
          <w:p w:rsidR="006C4CFA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идумали братья?</w:t>
            </w:r>
          </w:p>
          <w:p w:rsidR="001C6992" w:rsidRDefault="006C4CF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1103">
              <w:rPr>
                <w:rFonts w:ascii="Times New Roman" w:hAnsi="Times New Roman" w:cs="Times New Roman"/>
                <w:sz w:val="28"/>
                <w:szCs w:val="28"/>
              </w:rPr>
              <w:t xml:space="preserve">Какие устаревшие слова требуют пояснения? 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первым отправился в дозор?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тнёсся к своей службе?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е значение слова «сенник».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ний брат как отнёсся к службе? 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ете сказать о братьях?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Иван «держит караул»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03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тении строфы по ходу поясняются слова «вершок», «аршин»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те, какой вы представили кобылицу?</w:t>
            </w:r>
          </w:p>
          <w:p w:rsidR="00861103" w:rsidRDefault="00861103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иёмы использует автор для создания яркого образ кобылицы?</w:t>
            </w:r>
          </w:p>
          <w:p w:rsidR="00786F5A" w:rsidRDefault="00132B9F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кобылица покорилась Ивану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росит кобылица у Ивана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за это обещает ему?</w:t>
            </w:r>
          </w:p>
          <w:p w:rsidR="00132B9F" w:rsidRDefault="00132B9F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наказ она ему дала?</w:t>
            </w:r>
          </w:p>
          <w:p w:rsidR="008C7A24" w:rsidRDefault="00786F5A" w:rsidP="0086110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786F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текстом после чт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же происходили все события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обытие было главным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о, что будет дальше в сказке?</w:t>
            </w:r>
          </w:p>
          <w:p w:rsidR="00786F5A" w:rsidRDefault="00786F5A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 предсказаний»</w:t>
            </w:r>
            <w:r w:rsidR="008C7A24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группах)</w:t>
            </w:r>
          </w:p>
          <w:p w:rsidR="00786F5A" w:rsidRDefault="008C7A24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объяснить, почему должны произойти именно такие события.</w:t>
            </w:r>
            <w:r w:rsidR="004E3EBD">
              <w:rPr>
                <w:rFonts w:ascii="Times New Roman" w:hAnsi="Times New Roman" w:cs="Times New Roman"/>
                <w:sz w:val="28"/>
                <w:szCs w:val="28"/>
              </w:rPr>
              <w:t xml:space="preserve"> Что будет дальше, вы узнаете, прочитав дома следующую часть сказки.</w:t>
            </w:r>
          </w:p>
          <w:p w:rsidR="0034757B" w:rsidRDefault="0034757B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Домашнее задание:</w:t>
            </w:r>
          </w:p>
          <w:p w:rsidR="0034757B" w:rsidRPr="007A100C" w:rsidRDefault="0034757B" w:rsidP="00A151C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0C">
              <w:rPr>
                <w:rFonts w:ascii="Times New Roman" w:hAnsi="Times New Roman" w:cs="Times New Roman"/>
                <w:sz w:val="28"/>
                <w:szCs w:val="28"/>
              </w:rPr>
              <w:t>С.79- 83, читать</w:t>
            </w:r>
          </w:p>
          <w:p w:rsidR="0034757B" w:rsidRPr="007A100C" w:rsidRDefault="0034757B" w:rsidP="00A151C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0C">
              <w:rPr>
                <w:rFonts w:ascii="Times New Roman" w:hAnsi="Times New Roman" w:cs="Times New Roman"/>
                <w:sz w:val="28"/>
                <w:szCs w:val="28"/>
              </w:rPr>
              <w:t>Нарисовать рисунок к произведе</w:t>
            </w:r>
            <w:r w:rsidR="007A100C" w:rsidRPr="007A100C">
              <w:rPr>
                <w:rFonts w:ascii="Times New Roman" w:hAnsi="Times New Roman" w:cs="Times New Roman"/>
                <w:sz w:val="28"/>
                <w:szCs w:val="28"/>
              </w:rPr>
              <w:t>нию, подобрать цитату к рисунку (по желанию).</w:t>
            </w:r>
          </w:p>
          <w:p w:rsidR="008C7A24" w:rsidRDefault="0034757B" w:rsidP="008C7A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7A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C7A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хождение сказочных примет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</w:p>
          <w:p w:rsidR="007A100C" w:rsidRPr="007A100C" w:rsidRDefault="007A100C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ьте модель обложки этого произведения. Что у вас получилось? </w:t>
            </w:r>
          </w:p>
          <w:p w:rsidR="008C7A24" w:rsidRPr="008C7A24" w:rsidRDefault="008C7A24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ажите, что данное произведение  - сказка. Найдите все сказочные приметы. </w:t>
            </w:r>
          </w:p>
          <w:p w:rsidR="008C7A24" w:rsidRDefault="008C7A24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е же сказочные приметы вы обнаружили в произведении?</w:t>
            </w:r>
          </w:p>
          <w:p w:rsidR="008C7A24" w:rsidRDefault="008C7A24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какому виду сказок можно отнести это произведение? </w:t>
            </w:r>
          </w:p>
          <w:p w:rsidR="008C7A24" w:rsidRPr="00786F5A" w:rsidRDefault="008C7A24" w:rsidP="00A15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 кластер.</w:t>
            </w:r>
          </w:p>
          <w:p w:rsidR="00786F5A" w:rsidRDefault="00786F5A" w:rsidP="008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290"/>
            </w:tblGrid>
            <w:tr w:rsidR="008C7A24" w:rsidTr="00A151CD">
              <w:tc>
                <w:tcPr>
                  <w:tcW w:w="6290" w:type="dxa"/>
                </w:tcPr>
                <w:p w:rsidR="008C7A24" w:rsidRPr="00A42921" w:rsidRDefault="008C7A24" w:rsidP="008C7A24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29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1</w:t>
                  </w:r>
                </w:p>
                <w:p w:rsidR="008C7A24" w:rsidRDefault="00FF33C8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pict>
                      <v:rect id="_x0000_s1057" style="position:absolute;left:0;text-align:left;margin-left:30pt;margin-top:3.05pt;width:91.85pt;height:25.7pt;z-index:251685888">
                        <v:textbox style="mso-next-textbox:#_x0000_s1057">
                          <w:txbxContent>
                            <w:p w:rsidR="008C7A24" w:rsidRPr="007C11FB" w:rsidRDefault="008C7A24" w:rsidP="008C7A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C11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азк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C7A24" w:rsidRDefault="008C7A24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7A24" w:rsidRDefault="00FF33C8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4" type="#_x0000_t32" style="position:absolute;left:0;text-align:left;margin-left:115.85pt;margin-top:1pt;width:37.35pt;height:18.9pt;z-index:251693056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3" type="#_x0000_t32" style="position:absolute;left:0;text-align:left;margin-left:41.35pt;margin-top:1pt;width:14.9pt;height:18.9pt;flip:x;z-index:251692032" o:connectortype="straight">
                        <v:stroke endarrow="block"/>
                      </v:shape>
                    </w:pict>
                  </w:r>
                </w:p>
                <w:p w:rsidR="008C7A24" w:rsidRDefault="00FF33C8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59" style="position:absolute;left:0;text-align:left;margin-left:121.85pt;margin-top:3.8pt;width:81.75pt;height:25.65pt;z-index:251687936">
                        <v:textbox style="mso-next-textbox:#_x0000_s1059">
                          <w:txbxContent>
                            <w:p w:rsidR="008C7A24" w:rsidRPr="007C11FB" w:rsidRDefault="008C7A24" w:rsidP="008C7A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рски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58" style="position:absolute;left:0;text-align:left;margin-left:-.6pt;margin-top:3.8pt;width:81.85pt;height:25.65pt;z-index:251686912">
                        <v:textbox style="mso-next-textbox:#_x0000_s1058">
                          <w:txbxContent>
                            <w:p w:rsidR="008C7A24" w:rsidRPr="007C11FB" w:rsidRDefault="008C7A24" w:rsidP="008C7A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родные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C7A24" w:rsidRDefault="00FF33C8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8" type="#_x0000_t32" style="position:absolute;left:0;text-align:left;margin-left:115.85pt;margin-top:13.35pt;width:37.35pt;height:27.3pt;flip:x;z-index:251697152" o:connectortype="straight" strokecolor="red" strokeweight="3pt">
                        <v:stroke endarrow="block"/>
                        <v:shadow type="perspective" color="#622423 [1605]" opacity=".5" offset="1pt" offset2="-1pt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7" type="#_x0000_t32" style="position:absolute;left:0;text-align:left;margin-left:81.25pt;margin-top:13.35pt;width:102.45pt;height:27.35pt;z-index:25169612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6" type="#_x0000_t32" style="position:absolute;left:0;text-align:left;margin-left:60.4pt;margin-top:13.35pt;width:38.1pt;height:27.35pt;z-index:25169510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65" type="#_x0000_t32" style="position:absolute;left:0;text-align:left;margin-left:35.85pt;margin-top:13.35pt;width:0;height:27.35pt;z-index:251694080" o:connectortype="straight">
                        <v:stroke endarrow="block"/>
                      </v:shape>
                    </w:pict>
                  </w:r>
                </w:p>
                <w:p w:rsidR="008C7A24" w:rsidRDefault="008C7A24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7A24" w:rsidRDefault="00FF33C8" w:rsidP="008C7A24">
                  <w:pPr>
                    <w:tabs>
                      <w:tab w:val="right" w:pos="406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62" style="position:absolute;left:0;text-align:left;margin-left:160.65pt;margin-top:8.5pt;width:57pt;height:20.8pt;z-index:251691008">
                        <v:textbox style="mso-next-textbox:#_x0000_s1062">
                          <w:txbxContent>
                            <w:p w:rsidR="008C7A24" w:rsidRPr="002A0497" w:rsidRDefault="008C7A24" w:rsidP="008C7A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497">
                                <w:rPr>
                                  <w:sz w:val="20"/>
                                  <w:szCs w:val="20"/>
                                </w:rPr>
                                <w:t>Бытовы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61" style="position:absolute;left:0;text-align:left;margin-left:77.1pt;margin-top:8.5pt;width:76.1pt;height:20.8pt;z-index:251689984">
                        <v:textbox style="mso-next-textbox:#_x0000_s1061">
                          <w:txbxContent>
                            <w:p w:rsidR="008C7A24" w:rsidRPr="002A0497" w:rsidRDefault="008C7A24" w:rsidP="008C7A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0497">
                                <w:rPr>
                                  <w:rFonts w:ascii="Times New Roman" w:hAnsi="Times New Roman" w:cs="Times New Roman"/>
                                </w:rPr>
                                <w:t>волшебны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60" style="position:absolute;left:0;text-align:left;margin-left:-.6pt;margin-top:8.5pt;width:73.55pt;height:20.8pt;z-index:251688960">
                        <v:textbox style="mso-next-textbox:#_x0000_s1060">
                          <w:txbxContent>
                            <w:p w:rsidR="008C7A24" w:rsidRDefault="008C7A24" w:rsidP="008C7A24">
                              <w:r>
                                <w:t>О животных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8C7A2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8C7A24" w:rsidRDefault="008C7A24" w:rsidP="008C7A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7A24" w:rsidRDefault="008C7A24" w:rsidP="008611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A24" w:rsidRDefault="008C7A24" w:rsidP="0086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103" w:rsidRPr="004E3EBD" w:rsidRDefault="004E3EBD" w:rsidP="004E3EBD">
            <w:pPr>
              <w:pStyle w:val="a3"/>
              <w:numPr>
                <w:ilvl w:val="0"/>
                <w:numId w:val="7"/>
              </w:numPr>
              <w:ind w:left="884" w:hanging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 урока. Рефлексия.</w:t>
            </w:r>
          </w:p>
          <w:p w:rsidR="004E3EBD" w:rsidRDefault="004E3EBD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2B9F">
              <w:rPr>
                <w:rFonts w:ascii="Times New Roman" w:hAnsi="Times New Roman" w:cs="Times New Roman"/>
                <w:sz w:val="28"/>
                <w:szCs w:val="28"/>
              </w:rPr>
              <w:t xml:space="preserve"> Какой же была тема нашего урока?</w:t>
            </w:r>
          </w:p>
          <w:p w:rsidR="00132B9F" w:rsidRDefault="00132B9F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57B" w:rsidRDefault="0034757B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стом самооценки.</w:t>
            </w:r>
          </w:p>
          <w:p w:rsidR="0034757B" w:rsidRDefault="0034757B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листочки самооценки, оцените итоги работы на уроке, дополнив </w:t>
            </w:r>
            <w:r w:rsidR="00E16605">
              <w:rPr>
                <w:rFonts w:ascii="Times New Roman" w:hAnsi="Times New Roman" w:cs="Times New Roman"/>
                <w:sz w:val="28"/>
                <w:szCs w:val="28"/>
              </w:rPr>
              <w:t xml:space="preserve">или подчеркну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ые предложения.</w:t>
            </w:r>
          </w:p>
          <w:p w:rsidR="00E16605" w:rsidRDefault="00E16605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05" w:rsidRDefault="00E16605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4395" w:type="dxa"/>
              <w:tblInd w:w="738" w:type="dxa"/>
              <w:tblLayout w:type="fixed"/>
              <w:tblLook w:val="04A0"/>
            </w:tblPr>
            <w:tblGrid>
              <w:gridCol w:w="4395"/>
            </w:tblGrid>
            <w:tr w:rsidR="0034757B" w:rsidTr="00E16605">
              <w:trPr>
                <w:trHeight w:val="2293"/>
              </w:trPr>
              <w:tc>
                <w:tcPr>
                  <w:tcW w:w="4395" w:type="dxa"/>
                </w:tcPr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удалось….</w:t>
                  </w:r>
                </w:p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 удивило….</w:t>
                  </w:r>
                </w:p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е понравилось….</w:t>
                  </w:r>
                </w:p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могу похвалить себя….</w:t>
                  </w:r>
                </w:p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нимательно слушал товарищей на уроке.</w:t>
                  </w:r>
                </w:p>
                <w:p w:rsidR="0034757B" w:rsidRPr="00E16605" w:rsidRDefault="0034757B" w:rsidP="003475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6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активно работал на уроке.</w:t>
                  </w:r>
                </w:p>
                <w:p w:rsidR="0034757B" w:rsidRDefault="0034757B" w:rsidP="004E3E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4757B" w:rsidRDefault="00132B9F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хочет поделиться?</w:t>
            </w:r>
          </w:p>
          <w:p w:rsidR="00132B9F" w:rsidRPr="0034757B" w:rsidRDefault="00132B9F" w:rsidP="004E3EBD">
            <w:pPr>
              <w:pStyle w:val="a3"/>
              <w:ind w:lef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дарю вас всех за работу на уроке.</w:t>
            </w:r>
          </w:p>
          <w:p w:rsidR="004E3EBD" w:rsidRPr="0034757B" w:rsidRDefault="004E3EBD" w:rsidP="004E3EBD">
            <w:pPr>
              <w:pStyle w:val="a3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5331" w:rsidRDefault="00015331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7C11FB" w:rsidRDefault="007C11FB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A151CD" w:rsidRDefault="00A151CD" w:rsidP="00015331"/>
          <w:p w:rsidR="007C11FB" w:rsidRDefault="007C11FB" w:rsidP="00015331"/>
          <w:tbl>
            <w:tblPr>
              <w:tblStyle w:val="a4"/>
              <w:tblW w:w="4536" w:type="dxa"/>
              <w:tblLayout w:type="fixed"/>
              <w:tblLook w:val="04A0"/>
            </w:tblPr>
            <w:tblGrid>
              <w:gridCol w:w="4536"/>
            </w:tblGrid>
            <w:tr w:rsidR="007C11FB" w:rsidTr="00A151CD">
              <w:tc>
                <w:tcPr>
                  <w:tcW w:w="4536" w:type="dxa"/>
                </w:tcPr>
                <w:p w:rsidR="007C11FB" w:rsidRPr="00A42921" w:rsidRDefault="00645D56" w:rsidP="007C11F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29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1</w:t>
                  </w:r>
                </w:p>
                <w:p w:rsidR="00645D56" w:rsidRDefault="00FF33C8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5" style="position:absolute;left:0;text-align:left;margin-left:30pt;margin-top:3.05pt;width:91.85pt;height:25.7pt;z-index:251667456">
                        <v:textbox style="mso-next-textbox:#_x0000_s1035">
                          <w:txbxContent>
                            <w:p w:rsidR="007C11FB" w:rsidRPr="007C11FB" w:rsidRDefault="007C11FB" w:rsidP="007C11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C11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азк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C11FB" w:rsidRDefault="007C11FB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FF33C8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5" type="#_x0000_t32" style="position:absolute;left:0;text-align:left;margin-left:115.85pt;margin-top:1pt;width:37.35pt;height:18.9pt;z-index:251676672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4" type="#_x0000_t32" style="position:absolute;left:0;text-align:left;margin-left:41.35pt;margin-top:1pt;width:14.9pt;height:18.9pt;flip:x;z-index:251675648" o:connectortype="straight">
                        <v:stroke endarrow="block"/>
                      </v:shape>
                    </w:pict>
                  </w:r>
                </w:p>
                <w:p w:rsidR="007C11FB" w:rsidRDefault="00FF33C8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8" style="position:absolute;left:0;text-align:left;margin-left:121.85pt;margin-top:3.8pt;width:81.75pt;height:25.65pt;z-index:251670528">
                        <v:textbox style="mso-next-textbox:#_x0000_s1038">
                          <w:txbxContent>
                            <w:p w:rsidR="007C11FB" w:rsidRPr="007C11FB" w:rsidRDefault="007C11FB" w:rsidP="007C11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рски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7" style="position:absolute;left:0;text-align:left;margin-left:-.6pt;margin-top:3.8pt;width:81.85pt;height:25.65pt;z-index:251669504">
                        <v:textbox style="mso-next-textbox:#_x0000_s1037">
                          <w:txbxContent>
                            <w:p w:rsidR="007C11FB" w:rsidRPr="007C11FB" w:rsidRDefault="007C11FB" w:rsidP="007C11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родные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7C11FB" w:rsidRDefault="00FF33C8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8" type="#_x0000_t32" style="position:absolute;left:0;text-align:left;margin-left:81.25pt;margin-top:13.35pt;width:102.45pt;height:27.35pt;z-index:25167974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7" type="#_x0000_t32" style="position:absolute;left:0;text-align:left;margin-left:60.4pt;margin-top:13.35pt;width:38.1pt;height:27.35pt;z-index:251678720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046" type="#_x0000_t32" style="position:absolute;left:0;text-align:left;margin-left:35.85pt;margin-top:13.35pt;width:0;height:27.35pt;z-index:251677696" o:connectortype="straight">
                        <v:stroke endarrow="block"/>
                      </v:shape>
                    </w:pict>
                  </w:r>
                </w:p>
                <w:p w:rsidR="007C11FB" w:rsidRDefault="007C11FB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FF33C8" w:rsidP="007C11FB">
                  <w:pPr>
                    <w:tabs>
                      <w:tab w:val="right" w:pos="406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43" style="position:absolute;left:0;text-align:left;margin-left:153.2pt;margin-top:8.5pt;width:55.5pt;height:20.8pt;z-index:251674624">
                        <v:textbox style="mso-next-textbox:#_x0000_s1043">
                          <w:txbxContent>
                            <w:p w:rsidR="002A0497" w:rsidRPr="002A0497" w:rsidRDefault="002A049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497">
                                <w:rPr>
                                  <w:sz w:val="20"/>
                                  <w:szCs w:val="20"/>
                                </w:rPr>
                                <w:t>Бытовы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42" style="position:absolute;left:0;text-align:left;margin-left:77.1pt;margin-top:8.5pt;width:76.1pt;height:20.8pt;z-index:251673600">
                        <v:textbox style="mso-next-textbox:#_x0000_s1042">
                          <w:txbxContent>
                            <w:p w:rsidR="007C11FB" w:rsidRPr="002A0497" w:rsidRDefault="007C11FB" w:rsidP="007C11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A0497">
                                <w:rPr>
                                  <w:rFonts w:ascii="Times New Roman" w:hAnsi="Times New Roman" w:cs="Times New Roman"/>
                                </w:rPr>
                                <w:t>волшебные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41" style="position:absolute;left:0;text-align:left;margin-left:-.6pt;margin-top:8.5pt;width:73.55pt;height:20.8pt;z-index:251672576">
                        <v:textbox style="mso-next-textbox:#_x0000_s1041">
                          <w:txbxContent>
                            <w:p w:rsidR="007C11FB" w:rsidRDefault="007C11FB">
                              <w:r>
                                <w:t>О животных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7C1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7C11FB" w:rsidRDefault="007C11FB" w:rsidP="007C11F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11FB" w:rsidRDefault="007C11FB" w:rsidP="00015331"/>
              </w:tc>
            </w:tr>
          </w:tbl>
          <w:p w:rsidR="002A0497" w:rsidRDefault="002A0497" w:rsidP="00015331"/>
          <w:p w:rsidR="00A42921" w:rsidRDefault="00645D56" w:rsidP="00645D56">
            <w:pPr>
              <w:jc w:val="both"/>
            </w:pPr>
            <w:r>
              <w:t>Автор народной сказки неизвестен, сказители могут вносить  изменения в текст, авторскую сказку создает конкретное лицо, не допускается  внесение изменений в текст.</w:t>
            </w:r>
          </w:p>
          <w:p w:rsidR="00A42921" w:rsidRPr="00A42921" w:rsidRDefault="00A42921" w:rsidP="00A42921"/>
          <w:p w:rsidR="00A42921" w:rsidRDefault="00A42921" w:rsidP="00A42921"/>
          <w:p w:rsidR="00A42921" w:rsidRDefault="004672C2" w:rsidP="00A42921">
            <w:r>
              <w:t>Это литературные сказки.</w:t>
            </w:r>
          </w:p>
          <w:p w:rsidR="00A42921" w:rsidRDefault="00A42921" w:rsidP="00A42921"/>
          <w:p w:rsidR="00A42921" w:rsidRDefault="00A42921" w:rsidP="00A42921"/>
          <w:p w:rsidR="004672C2" w:rsidRDefault="004672C2" w:rsidP="00A42921"/>
          <w:p w:rsidR="00A151CD" w:rsidRDefault="00A151CD" w:rsidP="00A42921"/>
          <w:p w:rsidR="00A151CD" w:rsidRDefault="00A151CD" w:rsidP="00A42921"/>
          <w:p w:rsidR="00A151CD" w:rsidRDefault="00A151CD" w:rsidP="00A42921"/>
          <w:p w:rsidR="00A151CD" w:rsidRDefault="00A151CD" w:rsidP="00A42921"/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31"/>
            </w:tblGrid>
            <w:tr w:rsidR="00A42921" w:rsidTr="00A151CD">
              <w:tc>
                <w:tcPr>
                  <w:tcW w:w="4531" w:type="dxa"/>
                </w:tcPr>
                <w:p w:rsidR="00A42921" w:rsidRPr="004672C2" w:rsidRDefault="00A42921" w:rsidP="00A429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72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 2.</w:t>
                  </w:r>
                </w:p>
                <w:p w:rsidR="00A42921" w:rsidRPr="00A42921" w:rsidRDefault="00A42921" w:rsidP="00A429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нови соответствие</w:t>
                  </w:r>
                </w:p>
                <w:p w:rsidR="00A42921" w:rsidRPr="00A42921" w:rsidRDefault="00FF33C8" w:rsidP="00A4292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2" type="#_x0000_t32" style="position:absolute;left:0;text-align:left;margin-left:93.9pt;margin-top:9.2pt;width:18pt;height:22.5pt;z-index:251683840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9" type="#_x0000_t32" style="position:absolute;left:0;text-align:left;margin-left:72.15pt;margin-top:9.2pt;width:39.75pt;height:27pt;flip:y;z-index:251680768" o:connectortype="straight">
                        <v:stroke endarrow="block"/>
                      </v:shape>
                    </w:pict>
                  </w:r>
                  <w:r w:rsidR="00A42921" w:rsidRPr="00A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Жуковский         «Сказка о рыбаке и                          рыбке»</w:t>
                  </w:r>
                </w:p>
                <w:p w:rsidR="00A42921" w:rsidRPr="00A42921" w:rsidRDefault="00A42921" w:rsidP="00A429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С.Пушкин                «Спящая царевна»</w:t>
                  </w:r>
                </w:p>
                <w:p w:rsidR="00A42921" w:rsidRPr="00A42921" w:rsidRDefault="00FF33C8" w:rsidP="00A429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1" type="#_x0000_t32" style="position:absolute;margin-left:63.9pt;margin-top:6.8pt;width:43.5pt;height:13.5pt;flip:y;z-index:251682816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0" type="#_x0000_t32" style="position:absolute;margin-left:83.4pt;margin-top:6.8pt;width:24pt;height:13.5pt;z-index:251681792" o:connectortype="straight">
                        <v:stroke endarrow="block"/>
                      </v:shape>
                    </w:pict>
                  </w:r>
                  <w:r w:rsidR="00A42921" w:rsidRPr="00A42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.-К. Андерсен           «Конек – горбунок»</w:t>
                  </w:r>
                </w:p>
                <w:p w:rsidR="00A42921" w:rsidRDefault="00A42921" w:rsidP="00A429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П.Ершов                </w:t>
                  </w:r>
                  <w:r w:rsidRPr="00467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ятеро из стручка»</w:t>
                  </w:r>
                </w:p>
                <w:p w:rsidR="004672C2" w:rsidRPr="004672C2" w:rsidRDefault="004672C2" w:rsidP="00A429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97" w:rsidRDefault="002A0497" w:rsidP="00A42921"/>
          <w:p w:rsidR="004672C2" w:rsidRDefault="004672C2" w:rsidP="00A42921"/>
          <w:p w:rsidR="001C6992" w:rsidRDefault="001C6992" w:rsidP="00A42921"/>
          <w:p w:rsidR="00A151CD" w:rsidRDefault="00A151CD" w:rsidP="00A42921"/>
          <w:p w:rsidR="00A151CD" w:rsidRDefault="00A151CD" w:rsidP="00A42921"/>
          <w:p w:rsidR="00A151CD" w:rsidRDefault="00A151CD" w:rsidP="00A42921"/>
          <w:p w:rsidR="004672C2" w:rsidRDefault="004672C2" w:rsidP="00A42921">
            <w:r>
              <w:t>Тема: Ершов П.П. Конёк</w:t>
            </w:r>
            <w:r w:rsidR="001C6992">
              <w:t xml:space="preserve"> – Горбунок.</w:t>
            </w:r>
          </w:p>
          <w:p w:rsidR="004672C2" w:rsidRDefault="004672C2" w:rsidP="00A42921"/>
          <w:p w:rsidR="004672C2" w:rsidRDefault="004672C2" w:rsidP="00A42921"/>
          <w:p w:rsidR="004672C2" w:rsidRDefault="004672C2" w:rsidP="00A42921"/>
          <w:p w:rsidR="00FC362B" w:rsidRDefault="00FC362B" w:rsidP="00A42921"/>
          <w:p w:rsidR="00FC362B" w:rsidRDefault="00FC362B" w:rsidP="00A42921"/>
          <w:p w:rsidR="00FC362B" w:rsidRDefault="00FC362B" w:rsidP="00A42921"/>
          <w:p w:rsidR="00FC362B" w:rsidRDefault="00FC362B" w:rsidP="00A42921"/>
          <w:p w:rsidR="00FC362B" w:rsidRDefault="00FC362B" w:rsidP="00A42921"/>
          <w:p w:rsidR="00A151CD" w:rsidRDefault="00A151CD" w:rsidP="00A42921"/>
          <w:p w:rsidR="00A151CD" w:rsidRDefault="00A151CD" w:rsidP="00A42921"/>
          <w:p w:rsidR="00FC362B" w:rsidRDefault="00FC362B" w:rsidP="00A42921">
            <w:r>
              <w:t>Предположения учащихся</w:t>
            </w:r>
          </w:p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A120F7" w:rsidRDefault="00A120F7" w:rsidP="00A42921"/>
          <w:p w:rsidR="0069596F" w:rsidRDefault="0069596F" w:rsidP="00A42921"/>
          <w:p w:rsidR="0069596F" w:rsidRDefault="0069596F" w:rsidP="00A42921"/>
          <w:p w:rsidR="0069596F" w:rsidRDefault="0069596F" w:rsidP="00A42921"/>
          <w:p w:rsidR="0069596F" w:rsidRDefault="0069596F" w:rsidP="00A42921"/>
          <w:p w:rsidR="00A120F7" w:rsidRDefault="00861103" w:rsidP="00A42921">
            <w:r>
              <w:t>Узнавать, обнаруживать</w:t>
            </w:r>
            <w:r w:rsidR="00A120F7">
              <w:t xml:space="preserve">; </w:t>
            </w:r>
          </w:p>
          <w:p w:rsidR="000971CE" w:rsidRDefault="000971CE" w:rsidP="00A42921"/>
          <w:p w:rsidR="000971CE" w:rsidRDefault="000971CE" w:rsidP="00A42921"/>
          <w:p w:rsidR="000971CE" w:rsidRDefault="000971CE" w:rsidP="00A42921"/>
          <w:p w:rsidR="000971CE" w:rsidRDefault="000971CE" w:rsidP="00A42921"/>
          <w:p w:rsidR="000971CE" w:rsidRDefault="000971CE" w:rsidP="00A42921"/>
          <w:p w:rsidR="000971CE" w:rsidRDefault="000971CE" w:rsidP="00A42921"/>
          <w:p w:rsidR="000971CE" w:rsidRDefault="000971CE" w:rsidP="00A42921"/>
          <w:p w:rsidR="000971CE" w:rsidRDefault="000971CE" w:rsidP="00A42921">
            <w:r>
              <w:t>В стихотворной форме</w:t>
            </w:r>
          </w:p>
          <w:p w:rsidR="000971CE" w:rsidRDefault="000971CE" w:rsidP="00A42921"/>
          <w:p w:rsidR="0069596F" w:rsidRDefault="0069596F" w:rsidP="00A42921"/>
          <w:p w:rsidR="000971CE" w:rsidRDefault="000971CE" w:rsidP="00A42921">
            <w:r>
              <w:t>Будем читать сказку в сокращении</w:t>
            </w:r>
          </w:p>
          <w:p w:rsidR="000971CE" w:rsidRDefault="000971CE" w:rsidP="00A42921"/>
          <w:p w:rsidR="000971CE" w:rsidRDefault="000971CE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D86536" w:rsidRDefault="00D86536" w:rsidP="00A42921"/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A151CD" w:rsidRDefault="00A151CD" w:rsidP="00861103">
            <w:pPr>
              <w:rPr>
                <w:rFonts w:cstheme="minorHAnsi"/>
              </w:rPr>
            </w:pPr>
          </w:p>
          <w:p w:rsidR="00861103" w:rsidRPr="00861103" w:rsidRDefault="00861103" w:rsidP="00861103">
            <w:pPr>
              <w:rPr>
                <w:rFonts w:cstheme="minorHAnsi"/>
              </w:rPr>
            </w:pPr>
            <w:r w:rsidRPr="00861103">
              <w:rPr>
                <w:rFonts w:cstheme="minorHAnsi"/>
              </w:rPr>
              <w:t>«</w:t>
            </w:r>
            <w:proofErr w:type="gramStart"/>
            <w:r w:rsidRPr="00861103">
              <w:rPr>
                <w:rFonts w:cstheme="minorHAnsi"/>
              </w:rPr>
              <w:t>отродясь</w:t>
            </w:r>
            <w:proofErr w:type="gramEnd"/>
            <w:r w:rsidRPr="00861103">
              <w:rPr>
                <w:rFonts w:cstheme="minorHAnsi"/>
              </w:rPr>
              <w:t>» - никогда за всю жизнь</w:t>
            </w:r>
          </w:p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>
            <w:r>
              <w:t>Навес для хранения сена.</w:t>
            </w:r>
          </w:p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861103" w:rsidRDefault="00861103" w:rsidP="00A42921"/>
          <w:p w:rsidR="00786F5A" w:rsidRDefault="00786F5A" w:rsidP="00A42921"/>
          <w:p w:rsidR="00A151CD" w:rsidRDefault="00A151CD" w:rsidP="00A42921"/>
          <w:p w:rsidR="00A151CD" w:rsidRDefault="00A151CD" w:rsidP="00A42921"/>
          <w:p w:rsidR="00861103" w:rsidRDefault="00861103" w:rsidP="00A42921">
            <w:r>
              <w:t>Словесное рисование</w:t>
            </w:r>
          </w:p>
          <w:p w:rsidR="00861103" w:rsidRDefault="00861103" w:rsidP="00861103">
            <w:r>
              <w:t>Сравнения: «как зимний снег, бела»</w:t>
            </w:r>
          </w:p>
          <w:p w:rsidR="00786F5A" w:rsidRDefault="00861103" w:rsidP="00861103">
            <w:r>
              <w:t>Эпитеты: «грива в землю» - длинная, «золотая, в мелки кольца завитая», «волнистый хвост»</w:t>
            </w:r>
          </w:p>
          <w:p w:rsidR="004E3EBD" w:rsidRDefault="004E3EBD" w:rsidP="00786F5A"/>
          <w:p w:rsidR="00861103" w:rsidRDefault="00786F5A" w:rsidP="00786F5A">
            <w:r>
              <w:t>Покоя, ухода</w:t>
            </w:r>
          </w:p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FF33C8" w:rsidP="00786F5A">
            <w:r>
              <w:rPr>
                <w:noProof/>
                <w:lang w:eastAsia="ru-RU"/>
              </w:rPr>
              <w:pict>
                <v:rect id="_x0000_s1070" style="position:absolute;margin-left:59.7pt;margin-top:-.4pt;width:1in;height:102.25pt;z-index:251698176"/>
              </w:pict>
            </w:r>
          </w:p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7A100C" w:rsidRDefault="007A100C" w:rsidP="00786F5A"/>
          <w:p w:rsidR="008C7A24" w:rsidRDefault="0034757B" w:rsidP="0034757B">
            <w:pPr>
              <w:pStyle w:val="a3"/>
              <w:numPr>
                <w:ilvl w:val="0"/>
                <w:numId w:val="5"/>
              </w:numPr>
            </w:pPr>
            <w:r>
              <w:t xml:space="preserve">Если позволит время; если времени будет мало, эту работу целиком перенести на следующий урок. На втором уроке по этому произведению будут рассматриваться не только приметы </w:t>
            </w:r>
            <w:r>
              <w:lastRenderedPageBreak/>
              <w:t>волшебных сказок, но и бытовых. Будет сделан вывод, что сказка Ершова несет в себе элементы волшебных и бытовых сказок. Кластер будет дополнен.</w:t>
            </w:r>
          </w:p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Default="008C7A24" w:rsidP="00786F5A"/>
          <w:p w:rsidR="008C7A24" w:rsidRPr="00786F5A" w:rsidRDefault="008C7A24" w:rsidP="00786F5A"/>
        </w:tc>
      </w:tr>
    </w:tbl>
    <w:p w:rsidR="00015331" w:rsidRDefault="00015331" w:rsidP="002A0497"/>
    <w:p w:rsidR="00015331" w:rsidRDefault="00015331"/>
    <w:p w:rsidR="00E16605" w:rsidRDefault="00E16605"/>
    <w:p w:rsidR="00E16605" w:rsidRDefault="00E16605"/>
    <w:p w:rsidR="00E16605" w:rsidRDefault="00E16605"/>
    <w:p w:rsidR="00E16605" w:rsidRDefault="00E16605"/>
    <w:p w:rsidR="00E16605" w:rsidRDefault="00E16605"/>
    <w:p w:rsidR="00E16605" w:rsidRDefault="00E16605"/>
    <w:p w:rsidR="00E16605" w:rsidRPr="00E16605" w:rsidRDefault="00E166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660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</w:p>
    <w:p w:rsidR="00E16605" w:rsidRDefault="00E16605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42921">
        <w:rPr>
          <w:rFonts w:ascii="Times New Roman" w:hAnsi="Times New Roman" w:cs="Times New Roman"/>
          <w:b/>
          <w:sz w:val="28"/>
          <w:szCs w:val="28"/>
        </w:rPr>
        <w:t>арточка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6605" w:rsidRDefault="00FF33C8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3" style="position:absolute;left:0;text-align:left;margin-left:76.8pt;margin-top:22.1pt;width:91.05pt;height:20.7pt;z-index:251713536">
            <v:textbox style="mso-next-textbox:#_x0000_s1083">
              <w:txbxContent>
                <w:p w:rsidR="00E16605" w:rsidRPr="007C11FB" w:rsidRDefault="00E16605" w:rsidP="00E166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и</w:t>
                  </w:r>
                </w:p>
              </w:txbxContent>
            </v:textbox>
          </v:rect>
        </w:pict>
      </w:r>
    </w:p>
    <w:p w:rsidR="00E16605" w:rsidRPr="00A42921" w:rsidRDefault="00E16605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605" w:rsidRDefault="00FF33C8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126.35pt;margin-top:25.25pt;width:96.05pt;height:25.7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2.95pt;margin-top:25.25pt;width:91.85pt;height:25.7pt;z-index:251714560"/>
        </w:pict>
      </w:r>
    </w:p>
    <w:p w:rsidR="00E16605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05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05" w:rsidRDefault="00FF33C8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78.9pt;margin-top:.2pt;width:86.2pt;height:25.65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82.9pt;margin-top:.15pt;width:90.5pt;height:25.65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14.85pt;margin-top:.2pt;width:91.65pt;height:25.6pt;z-index:251716608"/>
        </w:pict>
      </w:r>
    </w:p>
    <w:p w:rsidR="00E16605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05" w:rsidRPr="004672C2" w:rsidRDefault="00E16605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2C2">
        <w:rPr>
          <w:rFonts w:ascii="Times New Roman" w:hAnsi="Times New Roman" w:cs="Times New Roman"/>
          <w:b/>
          <w:sz w:val="28"/>
          <w:szCs w:val="28"/>
        </w:rPr>
        <w:t>Карточка  2.</w:t>
      </w:r>
    </w:p>
    <w:p w:rsidR="00E16605" w:rsidRPr="00A42921" w:rsidRDefault="00E16605" w:rsidP="00E16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21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6605" w:rsidRPr="004672C2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2">
        <w:rPr>
          <w:rFonts w:ascii="Times New Roman" w:hAnsi="Times New Roman" w:cs="Times New Roman"/>
          <w:sz w:val="28"/>
          <w:szCs w:val="28"/>
        </w:rPr>
        <w:t>В.А. Жуковский         «Сказка о рыбаке и рыбке»</w:t>
      </w:r>
    </w:p>
    <w:p w:rsidR="00E16605" w:rsidRPr="004672C2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2">
        <w:rPr>
          <w:rFonts w:ascii="Times New Roman" w:hAnsi="Times New Roman" w:cs="Times New Roman"/>
          <w:sz w:val="28"/>
          <w:szCs w:val="28"/>
        </w:rPr>
        <w:t>А.С.Пушкин                «Спящая царевна»</w:t>
      </w:r>
    </w:p>
    <w:p w:rsidR="00E16605" w:rsidRPr="004672C2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2">
        <w:rPr>
          <w:rFonts w:ascii="Times New Roman" w:hAnsi="Times New Roman" w:cs="Times New Roman"/>
          <w:sz w:val="28"/>
          <w:szCs w:val="28"/>
        </w:rPr>
        <w:t>Х.-К. Андерсен           «Конек – горбунок»</w:t>
      </w:r>
    </w:p>
    <w:p w:rsidR="00E16605" w:rsidRPr="004672C2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  <w:r w:rsidRPr="004672C2">
        <w:rPr>
          <w:rFonts w:ascii="Times New Roman" w:hAnsi="Times New Roman" w:cs="Times New Roman"/>
          <w:sz w:val="28"/>
          <w:szCs w:val="28"/>
        </w:rPr>
        <w:t xml:space="preserve">П.П.Ершов                   «Пятеро из стручка» </w:t>
      </w:r>
    </w:p>
    <w:p w:rsidR="00E16605" w:rsidRDefault="00E16605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605" w:rsidRPr="004672C2" w:rsidRDefault="00E16605" w:rsidP="00E16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2C2">
        <w:rPr>
          <w:rFonts w:ascii="Times New Roman" w:hAnsi="Times New Roman" w:cs="Times New Roman"/>
          <w:b/>
          <w:sz w:val="28"/>
          <w:szCs w:val="28"/>
        </w:rPr>
        <w:t xml:space="preserve">Карточка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2C2">
        <w:rPr>
          <w:rFonts w:ascii="Times New Roman" w:hAnsi="Times New Roman" w:cs="Times New Roman"/>
          <w:b/>
          <w:sz w:val="28"/>
          <w:szCs w:val="28"/>
        </w:rPr>
        <w:t>.</w:t>
      </w:r>
    </w:p>
    <w:p w:rsidR="00E16605" w:rsidRDefault="00E16605" w:rsidP="00E16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605" w:rsidRPr="00E16605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Мне удалось….</w:t>
      </w:r>
    </w:p>
    <w:p w:rsidR="00E16605" w:rsidRPr="00E16605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Меня удивило….</w:t>
      </w:r>
    </w:p>
    <w:p w:rsidR="00E16605" w:rsidRPr="00E16605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Мне понравилось….</w:t>
      </w:r>
    </w:p>
    <w:p w:rsidR="00E16605" w:rsidRPr="00E16605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Я могу похвалить себя….</w:t>
      </w:r>
    </w:p>
    <w:p w:rsidR="00E16605" w:rsidRPr="00E16605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Я внимательно слушал товарищей на уроке.</w:t>
      </w:r>
    </w:p>
    <w:p w:rsidR="00E16605" w:rsidRPr="00206DD4" w:rsidRDefault="00E16605" w:rsidP="00E16605">
      <w:pPr>
        <w:rPr>
          <w:rFonts w:ascii="Times New Roman" w:hAnsi="Times New Roman" w:cs="Times New Roman"/>
          <w:sz w:val="28"/>
          <w:szCs w:val="28"/>
        </w:rPr>
      </w:pPr>
      <w:r w:rsidRPr="00E16605">
        <w:rPr>
          <w:rFonts w:ascii="Times New Roman" w:hAnsi="Times New Roman" w:cs="Times New Roman"/>
          <w:sz w:val="28"/>
          <w:szCs w:val="28"/>
        </w:rPr>
        <w:t>Я активно работал на уроке.</w:t>
      </w:r>
    </w:p>
    <w:p w:rsidR="00E16605" w:rsidRPr="00E16605" w:rsidRDefault="00E16605">
      <w:pPr>
        <w:rPr>
          <w:rFonts w:ascii="Times New Roman" w:hAnsi="Times New Roman" w:cs="Times New Roman"/>
          <w:sz w:val="28"/>
          <w:szCs w:val="28"/>
        </w:rPr>
      </w:pPr>
    </w:p>
    <w:sectPr w:rsidR="00E16605" w:rsidRPr="00E16605" w:rsidSect="00AA42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584"/>
    <w:multiLevelType w:val="hybridMultilevel"/>
    <w:tmpl w:val="1F50CB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9CB360C"/>
    <w:multiLevelType w:val="hybridMultilevel"/>
    <w:tmpl w:val="3156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E83"/>
    <w:multiLevelType w:val="hybridMultilevel"/>
    <w:tmpl w:val="541E7F6E"/>
    <w:lvl w:ilvl="0" w:tplc="01C09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7A91"/>
    <w:multiLevelType w:val="hybridMultilevel"/>
    <w:tmpl w:val="E0A8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A6457"/>
    <w:multiLevelType w:val="hybridMultilevel"/>
    <w:tmpl w:val="F2322F72"/>
    <w:lvl w:ilvl="0" w:tplc="D93A3F9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9D03F5"/>
    <w:multiLevelType w:val="hybridMultilevel"/>
    <w:tmpl w:val="40D47BA8"/>
    <w:lvl w:ilvl="0" w:tplc="E438FF4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5A81E1C"/>
    <w:multiLevelType w:val="hybridMultilevel"/>
    <w:tmpl w:val="952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455EC"/>
    <w:multiLevelType w:val="hybridMultilevel"/>
    <w:tmpl w:val="2200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5B87"/>
    <w:multiLevelType w:val="hybridMultilevel"/>
    <w:tmpl w:val="EFC4CB50"/>
    <w:lvl w:ilvl="0" w:tplc="628AD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A2BAE"/>
    <w:multiLevelType w:val="hybridMultilevel"/>
    <w:tmpl w:val="D1CE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5331"/>
    <w:rsid w:val="00015331"/>
    <w:rsid w:val="000971CE"/>
    <w:rsid w:val="00132B9F"/>
    <w:rsid w:val="001C6992"/>
    <w:rsid w:val="00206DD4"/>
    <w:rsid w:val="002A0497"/>
    <w:rsid w:val="0034757B"/>
    <w:rsid w:val="00452CF1"/>
    <w:rsid w:val="004672C2"/>
    <w:rsid w:val="004E3EBD"/>
    <w:rsid w:val="00645D56"/>
    <w:rsid w:val="006712E8"/>
    <w:rsid w:val="0069596F"/>
    <w:rsid w:val="006C4CFA"/>
    <w:rsid w:val="00786F5A"/>
    <w:rsid w:val="007A100C"/>
    <w:rsid w:val="007C11FB"/>
    <w:rsid w:val="00825BD0"/>
    <w:rsid w:val="00861103"/>
    <w:rsid w:val="008C7A24"/>
    <w:rsid w:val="009325BF"/>
    <w:rsid w:val="00A048AB"/>
    <w:rsid w:val="00A120F7"/>
    <w:rsid w:val="00A151CD"/>
    <w:rsid w:val="00A42921"/>
    <w:rsid w:val="00A4609B"/>
    <w:rsid w:val="00AA427D"/>
    <w:rsid w:val="00C522FD"/>
    <w:rsid w:val="00D86536"/>
    <w:rsid w:val="00E16605"/>
    <w:rsid w:val="00F93696"/>
    <w:rsid w:val="00FC362B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50"/>
        <o:r id="V:Rule17" type="connector" idref="#_x0000_s1064"/>
        <o:r id="V:Rule18" type="connector" idref="#_x0000_s1051"/>
        <o:r id="V:Rule19" type="connector" idref="#_x0000_s1048"/>
        <o:r id="V:Rule20" type="connector" idref="#_x0000_s1049"/>
        <o:r id="V:Rule21" type="connector" idref="#_x0000_s1065"/>
        <o:r id="V:Rule22" type="connector" idref="#_x0000_s1044"/>
        <o:r id="V:Rule23" type="connector" idref="#_x0000_s1066"/>
        <o:r id="V:Rule24" type="connector" idref="#_x0000_s1047"/>
        <o:r id="V:Rule25" type="connector" idref="#_x0000_s1067"/>
        <o:r id="V:Rule26" type="connector" idref="#_x0000_s1052"/>
        <o:r id="V:Rule27" type="connector" idref="#_x0000_s1063"/>
        <o:r id="V:Rule28" type="connector" idref="#_x0000_s1068"/>
        <o:r id="V:Rule29" type="connector" idref="#_x0000_s1046"/>
        <o:r id="V:Rule3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31"/>
    <w:pPr>
      <w:ind w:left="720"/>
      <w:contextualSpacing/>
    </w:pPr>
  </w:style>
  <w:style w:type="table" w:styleId="a4">
    <w:name w:val="Table Grid"/>
    <w:basedOn w:val="a1"/>
    <w:uiPriority w:val="59"/>
    <w:rsid w:val="0001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42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AA427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B56F-6053-4660-975E-AD80EDF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11</cp:lastModifiedBy>
  <cp:revision>9</cp:revision>
  <dcterms:created xsi:type="dcterms:W3CDTF">2012-11-18T19:31:00Z</dcterms:created>
  <dcterms:modified xsi:type="dcterms:W3CDTF">2016-11-08T15:52:00Z</dcterms:modified>
</cp:coreProperties>
</file>